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31 Att tänka efter före - Statens planering av höghastighetsjärnvä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4 Riksrevisionens rapport om styrningen av rätt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30 Trängselskatt i Marieholmstunneln i Götebor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8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36 Ett särskilt straffansvar för samröre med en terroristorganis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7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1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2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4 av Johan He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25 Verksamheten inom Organisationen för säkerhet och samarbete i Europa (OSSE) under helåret 2018 och första halvåret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9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34 Verksamheten inom Europarådets ministerkommitté m.m. under helåret 2018 och första halvåret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0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3 av Markus Wieche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8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ttre möjligheter att rekrytera både kvinnor och män till officersy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7 av Solveig Z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givares skyldighet att upprätta en rehabiliterings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ragen aktivitetsersättning för unga vuxna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3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voden inom Sidas samarbetspart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9 av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5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längningen av A-Trains koncession för Arland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0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rolinska institutets antagning till tandläkarutbild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22</SAFIR_Sammantradesdatum_Doc>
    <SAFIR_SammantradeID xmlns="C07A1A6C-0B19-41D9-BDF8-F523BA3921EB">d5d32a14-8164-4738-82b8-3f92ac84b25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36910-38FF-4731-ACAE-687F819557C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